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26" w:rsidRPr="00155A6D" w:rsidRDefault="004C1C26" w:rsidP="004C1C26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4C1C26" w:rsidRDefault="003B3D90" w:rsidP="004C1C26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4C1C26" w:rsidRDefault="003B3D90" w:rsidP="004C1C26">
      <w:pPr>
        <w:bidi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4C1C26" w:rsidRPr="00137719" w:rsidRDefault="003B3D90" w:rsidP="004C1C26">
      <w:pPr>
        <w:bidi/>
        <w:spacing w:line="288" w:lineRule="auto"/>
        <w:ind w:firstLine="720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28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4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 w:rsidRPr="00AC39D6">
        <w:rPr>
          <w:rFonts w:cs="B Yagut" w:hint="cs"/>
          <w:color w:val="FF0000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4C1C26" w:rsidRDefault="003B3D90" w:rsidP="004C1C26">
      <w:pPr>
        <w:bidi/>
        <w:spacing w:line="288" w:lineRule="auto"/>
        <w:rPr>
          <w:rFonts w:cs="B Yagut"/>
          <w:sz w:val="24"/>
          <w:szCs w:val="24"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4C1C26" w:rsidRPr="00560E69" w:rsidRDefault="003B3D90" w:rsidP="004C1C26">
      <w:pPr>
        <w:pStyle w:val="ListParagraph"/>
        <w:numPr>
          <w:ilvl w:val="0"/>
          <w:numId w:val="2"/>
        </w:numPr>
        <w:bidi/>
        <w:spacing w:line="288" w:lineRule="auto"/>
        <w:jc w:val="both"/>
        <w:rPr>
          <w:rFonts w:cs="B Yagut" w:hint="cs"/>
          <w:sz w:val="24"/>
          <w:szCs w:val="24"/>
        </w:rPr>
      </w:pPr>
      <w:r w:rsidRPr="00560E69">
        <w:rPr>
          <w:rFonts w:cs="B Yagut" w:hint="cs"/>
          <w:sz w:val="24"/>
          <w:szCs w:val="24"/>
          <w:rtl/>
        </w:rPr>
        <w:t>تصمیم گیری درخصوص مردودین آزمون فینال د</w:t>
      </w:r>
      <w:r w:rsidRPr="00560E69">
        <w:rPr>
          <w:rFonts w:cs="B Yagut" w:hint="cs"/>
          <w:sz w:val="24"/>
          <w:szCs w:val="24"/>
          <w:rtl/>
        </w:rPr>
        <w:t xml:space="preserve">انشجویان ترم 8 پرستاری </w:t>
      </w:r>
    </w:p>
    <w:p w:rsidR="004C1C26" w:rsidRDefault="003B3D90" w:rsidP="004C1C26">
      <w:pPr>
        <w:pStyle w:val="ListParagraph"/>
        <w:numPr>
          <w:ilvl w:val="0"/>
          <w:numId w:val="2"/>
        </w:numPr>
        <w:bidi/>
        <w:spacing w:line="288" w:lineRule="auto"/>
        <w:jc w:val="both"/>
        <w:rPr>
          <w:rFonts w:cs="B Yagut"/>
          <w:sz w:val="24"/>
          <w:szCs w:val="24"/>
        </w:rPr>
      </w:pPr>
      <w:r w:rsidRPr="00560E69">
        <w:rPr>
          <w:rFonts w:cs="B Yagut" w:hint="cs"/>
          <w:sz w:val="24"/>
          <w:szCs w:val="24"/>
          <w:rtl/>
        </w:rPr>
        <w:t xml:space="preserve">نامه شماره 67401/5 مورخه 25/4/99 خانم مهسا خدابنده دانشجوی کارشناسی مامایی </w:t>
      </w:r>
      <w:r>
        <w:rPr>
          <w:rFonts w:cs="B Yagut" w:hint="cs"/>
          <w:sz w:val="24"/>
          <w:szCs w:val="24"/>
          <w:rtl/>
        </w:rPr>
        <w:t>در خصوص</w:t>
      </w:r>
      <w:r w:rsidRPr="00560E69">
        <w:rPr>
          <w:rFonts w:cs="B Yagut" w:hint="cs"/>
          <w:sz w:val="24"/>
          <w:szCs w:val="24"/>
          <w:rtl/>
        </w:rPr>
        <w:t xml:space="preserve"> واحدهای کارآموزی </w:t>
      </w:r>
    </w:p>
    <w:p w:rsidR="009C527D" w:rsidRDefault="009C527D" w:rsidP="009C527D">
      <w:pPr>
        <w:pStyle w:val="ListParagraph"/>
        <w:bidi/>
        <w:spacing w:line="288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9C527D" w:rsidRPr="00560E69" w:rsidRDefault="009C527D" w:rsidP="009C527D">
      <w:pPr>
        <w:pStyle w:val="ListParagraph"/>
        <w:bidi/>
        <w:spacing w:line="288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p w:rsidR="004C1C26" w:rsidRDefault="004C1C26" w:rsidP="004C1C26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4C1C26" w:rsidRPr="00A148CA" w:rsidRDefault="004C1C26" w:rsidP="004C1C26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4C1C26" w:rsidRPr="00A148CA" w:rsidSect="004C1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90" w:rsidRDefault="003B3D90">
      <w:pPr>
        <w:spacing w:after="0" w:line="240" w:lineRule="auto"/>
      </w:pPr>
      <w:r>
        <w:separator/>
      </w:r>
    </w:p>
  </w:endnote>
  <w:endnote w:type="continuationSeparator" w:id="0">
    <w:p w:rsidR="003B3D90" w:rsidRDefault="003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26" w:rsidRDefault="004C1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26" w:rsidRDefault="004C1C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26" w:rsidRDefault="004C1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90" w:rsidRDefault="003B3D90">
      <w:pPr>
        <w:spacing w:after="0" w:line="240" w:lineRule="auto"/>
      </w:pPr>
      <w:r>
        <w:separator/>
      </w:r>
    </w:p>
  </w:footnote>
  <w:footnote w:type="continuationSeparator" w:id="0">
    <w:p w:rsidR="003B3D90" w:rsidRDefault="003B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26" w:rsidRDefault="004C1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26" w:rsidRPr="00BD3F7B" w:rsidRDefault="00966A6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C26" w:rsidRPr="00803ECB" w:rsidRDefault="003B3D90" w:rsidP="004C1C2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4C1C26" w:rsidRPr="00803ECB" w:rsidRDefault="003B3D90" w:rsidP="004C1C2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C26" w:rsidRPr="00803ECB" w:rsidRDefault="003B3D90" w:rsidP="004C1C2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4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4C1C26" w:rsidRPr="00803ECB" w:rsidRDefault="003B3D90" w:rsidP="004C1C2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4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C26" w:rsidRPr="00803ECB" w:rsidRDefault="003B3D90" w:rsidP="004C1C2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595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4C1C26" w:rsidRPr="00803ECB" w:rsidRDefault="003B3D90" w:rsidP="004C1C2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595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26" w:rsidRDefault="004C1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7D"/>
    <w:rsid w:val="00137719"/>
    <w:rsid w:val="00155A6D"/>
    <w:rsid w:val="003B3D90"/>
    <w:rsid w:val="004C1C26"/>
    <w:rsid w:val="00560E69"/>
    <w:rsid w:val="00803ECB"/>
    <w:rsid w:val="00966A6D"/>
    <w:rsid w:val="009C527D"/>
    <w:rsid w:val="00A148CA"/>
    <w:rsid w:val="00AA212B"/>
    <w:rsid w:val="00AC39D6"/>
    <w:rsid w:val="00B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0B90A2F-8932-4F4E-BE2A-7113CCF0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778-EC01-43B0-B9BB-2B39EF4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0-07-20T08:51:00Z</dcterms:created>
  <dcterms:modified xsi:type="dcterms:W3CDTF">2020-07-20T08:51:00Z</dcterms:modified>
</cp:coreProperties>
</file>